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4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 cherries, fresh</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929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